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möchtest eine Frage stellen.</w:t>
            </w:r>
          </w:p>
        </w:tc>
        <w:tc>
          <w:tcPr>
            <w:tcW w:w="4788" w:type="dxa"/>
            <w:vAlign w:val="center"/>
          </w:tcPr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möchtest das Fenster öffnen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brauchst Spielfiguren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und einen Würfel.</w:t>
            </w:r>
          </w:p>
        </w:tc>
        <w:tc>
          <w:tcPr>
            <w:tcW w:w="4788" w:type="dxa"/>
            <w:vAlign w:val="center"/>
          </w:tcPr>
          <w:p w:rsidR="004C7A7B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die Vorhänge </w:t>
            </w:r>
          </w:p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zumachen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wissen,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wer an der Reihe ist.</w:t>
            </w:r>
          </w:p>
        </w:tc>
        <w:tc>
          <w:tcPr>
            <w:tcW w:w="4788" w:type="dxa"/>
            <w:vAlign w:val="center"/>
          </w:tcPr>
          <w:p w:rsidR="004C7A7B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 wissen, </w:t>
            </w:r>
          </w:p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ob jemand bereit is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bist an der Reihe.</w:t>
            </w:r>
          </w:p>
        </w:tc>
        <w:tc>
          <w:tcPr>
            <w:tcW w:w="4788" w:type="dxa"/>
            <w:vAlign w:val="center"/>
          </w:tcPr>
          <w:p w:rsidR="004C7A7B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wissen, ob du </w:t>
            </w:r>
          </w:p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as Licht anschalten solls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hast etwas zuhause vergessen.</w:t>
            </w:r>
          </w:p>
        </w:tc>
        <w:tc>
          <w:tcPr>
            <w:tcW w:w="4788" w:type="dxa"/>
            <w:vAlign w:val="center"/>
          </w:tcPr>
          <w:p w:rsidR="004C7A7B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wissen, </w:t>
            </w:r>
          </w:p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ob es geläutet ha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möchtest eine Schere ausborgen.</w:t>
            </w:r>
          </w:p>
        </w:tc>
        <w:tc>
          <w:tcPr>
            <w:tcW w:w="4788" w:type="dxa"/>
            <w:vAlign w:val="center"/>
          </w:tcPr>
          <w:p w:rsidR="004C7A7B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wissen, </w:t>
            </w:r>
          </w:p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ob es die lange Pause is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hast etwas nicht verstanden.</w:t>
            </w:r>
          </w:p>
        </w:tc>
        <w:tc>
          <w:tcPr>
            <w:tcW w:w="4788" w:type="dxa"/>
            <w:vAlign w:val="center"/>
          </w:tcPr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möchtest wissen, wer der Klassensprecher is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etwas auf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eutsch sagen.</w:t>
            </w:r>
          </w:p>
        </w:tc>
        <w:tc>
          <w:tcPr>
            <w:tcW w:w="4788" w:type="dxa"/>
            <w:vAlign w:val="center"/>
          </w:tcPr>
          <w:p w:rsidR="004C7A7B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wissen, ob du </w:t>
            </w:r>
          </w:p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ie Tafel löschen solls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Du möchtest wissen, ob du die Hefte einsammeln sollst.</w:t>
            </w:r>
          </w:p>
        </w:tc>
        <w:tc>
          <w:tcPr>
            <w:tcW w:w="4788" w:type="dxa"/>
            <w:vAlign w:val="center"/>
          </w:tcPr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hast etwas nicht gehör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möchtest die Arbeitsblätter verteilen.</w:t>
            </w:r>
          </w:p>
        </w:tc>
        <w:tc>
          <w:tcPr>
            <w:tcW w:w="4788" w:type="dxa"/>
            <w:vAlign w:val="center"/>
          </w:tcPr>
          <w:p w:rsidR="0061363A" w:rsidRPr="0061363A" w:rsidRDefault="0061363A" w:rsidP="00024B3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hast die Hausübung nicht gemach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4C7A7B" w:rsidRDefault="0061363A" w:rsidP="00AC642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mit </w:t>
            </w:r>
          </w:p>
          <w:p w:rsidR="0061363A" w:rsidRPr="0061363A" w:rsidRDefault="0061363A" w:rsidP="00AC642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Mrs Murray sprechen.</w:t>
            </w:r>
          </w:p>
        </w:tc>
        <w:tc>
          <w:tcPr>
            <w:tcW w:w="4788" w:type="dxa"/>
            <w:vAlign w:val="center"/>
          </w:tcPr>
          <w:p w:rsidR="0061363A" w:rsidRPr="0061363A" w:rsidRDefault="0061363A" w:rsidP="00FD5C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möchtest wissen, ob du etwas Kreide holen solls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4C7A7B" w:rsidRDefault="0061363A" w:rsidP="00AC642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möchtest auf die </w:t>
            </w:r>
          </w:p>
          <w:p w:rsidR="0061363A" w:rsidRPr="0061363A" w:rsidRDefault="0061363A" w:rsidP="00AC642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Toilette gehen.</w:t>
            </w:r>
          </w:p>
        </w:tc>
        <w:tc>
          <w:tcPr>
            <w:tcW w:w="4788" w:type="dxa"/>
            <w:vAlign w:val="center"/>
          </w:tcPr>
          <w:p w:rsidR="004C7A7B" w:rsidRDefault="0061363A" w:rsidP="00FD5C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kommst zu spät </w:t>
            </w:r>
          </w:p>
          <w:p w:rsidR="0061363A" w:rsidRPr="0061363A" w:rsidRDefault="0061363A" w:rsidP="00FD5C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in den Unterricht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AC642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möchtest etwas für Mrs Herrick einfächern.</w:t>
            </w:r>
          </w:p>
        </w:tc>
        <w:tc>
          <w:tcPr>
            <w:tcW w:w="4788" w:type="dxa"/>
            <w:vAlign w:val="center"/>
          </w:tcPr>
          <w:p w:rsidR="0061363A" w:rsidRPr="0061363A" w:rsidRDefault="0061363A" w:rsidP="00FD5C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fühlst dich krank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AC642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u möchtest wissen, ob du das Klassenbuch holen gehen sollst.</w:t>
            </w:r>
          </w:p>
        </w:tc>
        <w:tc>
          <w:tcPr>
            <w:tcW w:w="4788" w:type="dxa"/>
            <w:vAlign w:val="center"/>
          </w:tcPr>
          <w:p w:rsidR="004C7A7B" w:rsidRDefault="0061363A" w:rsidP="00FD5C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u bist fertig mit </w:t>
            </w:r>
          </w:p>
          <w:p w:rsidR="0061363A" w:rsidRPr="0061363A" w:rsidRDefault="0061363A" w:rsidP="00FD5C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deiner Arbeit.</w:t>
            </w:r>
          </w:p>
        </w:tc>
      </w:tr>
    </w:tbl>
    <w:p w:rsidR="00472098" w:rsidRPr="0061363A" w:rsidRDefault="00472098">
      <w:pPr>
        <w:rPr>
          <w:rFonts w:ascii="Times New Roman" w:hAnsi="Times New Roman" w:cs="Times New Roman"/>
          <w:sz w:val="24"/>
          <w:szCs w:val="24"/>
        </w:rPr>
      </w:pPr>
    </w:p>
    <w:p w:rsidR="0061363A" w:rsidRPr="0061363A" w:rsidRDefault="0061363A">
      <w:pPr>
        <w:rPr>
          <w:rFonts w:ascii="Times New Roman" w:hAnsi="Times New Roman" w:cs="Times New Roman"/>
          <w:sz w:val="24"/>
          <w:szCs w:val="24"/>
        </w:rPr>
      </w:pPr>
    </w:p>
    <w:p w:rsidR="0061363A" w:rsidRPr="004C7A7B" w:rsidRDefault="0061363A">
      <w:pPr>
        <w:rPr>
          <w:rFonts w:ascii="Times New Roman" w:hAnsi="Times New Roman" w:cs="Times New Roman"/>
          <w:sz w:val="24"/>
          <w:szCs w:val="24"/>
          <w:lang w:val="de-AT"/>
        </w:rPr>
      </w:pPr>
    </w:p>
    <w:p w:rsidR="0061363A" w:rsidRPr="004C7A7B" w:rsidRDefault="0061363A">
      <w:pPr>
        <w:rPr>
          <w:rFonts w:ascii="Times New Roman" w:hAnsi="Times New Roman" w:cs="Times New Roman"/>
          <w:sz w:val="24"/>
          <w:szCs w:val="24"/>
          <w:lang w:val="de-AT"/>
        </w:rPr>
      </w:pPr>
    </w:p>
    <w:p w:rsidR="0061363A" w:rsidRPr="004C7A7B" w:rsidRDefault="0061363A">
      <w:pPr>
        <w:rPr>
          <w:rFonts w:ascii="Times New Roman" w:hAnsi="Times New Roman" w:cs="Times New Roman"/>
          <w:sz w:val="24"/>
          <w:szCs w:val="24"/>
          <w:lang w:val="de-AT"/>
        </w:rPr>
      </w:pPr>
    </w:p>
    <w:p w:rsidR="0061363A" w:rsidRPr="004C7A7B" w:rsidRDefault="0061363A">
      <w:pPr>
        <w:rPr>
          <w:rFonts w:ascii="Times New Roman" w:hAnsi="Times New Roman" w:cs="Times New Roman"/>
          <w:sz w:val="24"/>
          <w:szCs w:val="24"/>
          <w:lang w:val="de-AT"/>
        </w:rPr>
      </w:pPr>
      <w:r w:rsidRPr="004C7A7B">
        <w:rPr>
          <w:rFonts w:ascii="Times New Roman" w:hAnsi="Times New Roman" w:cs="Times New Roman"/>
          <w:sz w:val="24"/>
          <w:szCs w:val="24"/>
          <w:lang w:val="de-AT"/>
        </w:rPr>
        <w:br w:type="page"/>
      </w:r>
    </w:p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4C7A7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br w:type="page"/>
            </w: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I’ve finished my work.</w:t>
            </w:r>
          </w:p>
        </w:tc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Can I ask you a question,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lease</w:t>
            </w:r>
            <w:proofErr w:type="gram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?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ay I open the window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 need counters and a dice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an I close the curtains, please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Whose turn is it?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Are you ready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It’s my turn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hall I switch on the light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’m </w:t>
            </w:r>
            <w:proofErr w:type="gram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orry,</w:t>
            </w:r>
            <w:proofErr w:type="gram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I’ve left it at home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Has the bell rung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Can I borrow your scissors,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lease</w:t>
            </w:r>
            <w:proofErr w:type="gram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?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s it the long break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’m sorry, I don’t understand.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Who’s the class rep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Can I say it in German,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lease</w:t>
            </w:r>
            <w:proofErr w:type="gram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?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Shall I clean the board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hall I collect the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exercise</w:t>
            </w:r>
            <w:proofErr w:type="gram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books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’m sorry, I didn‘t hear you.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Can I hand out the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worksheets</w:t>
            </w:r>
            <w:proofErr w:type="gram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?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’m sorry, I haven’t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done</w:t>
            </w:r>
            <w:proofErr w:type="gram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the homework.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Can I speak to </w:t>
            </w:r>
            <w:proofErr w:type="spell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rs</w:t>
            </w:r>
            <w:proofErr w:type="spell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Murray,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lease</w:t>
            </w:r>
            <w:proofErr w:type="gram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?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4C7A7B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Shall I go and get 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gram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ome</w:t>
            </w:r>
            <w:proofErr w:type="gram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chalk?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ay I go to the toilet?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</w:rPr>
              <w:t>I’m sorry, I’m late.</w:t>
            </w:r>
          </w:p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Could you put this in </w:t>
            </w:r>
            <w:proofErr w:type="spell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rs</w:t>
            </w:r>
            <w:proofErr w:type="spell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Herrick’s pigeon-hole, please?</w:t>
            </w:r>
          </w:p>
        </w:tc>
      </w:tr>
      <w:tr w:rsidR="0061363A" w:rsidRPr="0061363A" w:rsidTr="004C7A7B">
        <w:trPr>
          <w:trHeight w:val="1728"/>
        </w:trPr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 don‘t feel well.</w:t>
            </w:r>
          </w:p>
        </w:tc>
        <w:tc>
          <w:tcPr>
            <w:tcW w:w="4788" w:type="dxa"/>
            <w:vAlign w:val="center"/>
          </w:tcPr>
          <w:p w:rsidR="0061363A" w:rsidRPr="0061363A" w:rsidRDefault="0061363A" w:rsidP="006136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hall</w:t>
            </w:r>
            <w:proofErr w:type="spellEnd"/>
            <w:r w:rsidRPr="0061363A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I go and get the register?</w:t>
            </w:r>
          </w:p>
        </w:tc>
      </w:tr>
    </w:tbl>
    <w:p w:rsidR="004C7A7B" w:rsidRDefault="004C7A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7A7B" w:rsidRDefault="004C7A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 I ask you a question, please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I open the window?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counters and a dice.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close the curtains, please?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</w:rPr>
              <w:t>Whose turn is it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</w:rPr>
              <w:t>Are you ready?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</w:rPr>
              <w:t>It’s my turn.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I switch on the light?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</w:t>
            </w:r>
            <w:proofErr w:type="gramStart"/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ry,</w:t>
            </w:r>
            <w:proofErr w:type="gramEnd"/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’ve left it at home.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</w:rPr>
              <w:t>Has the bell rung?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borrow your scissors, please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the long break?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don’t understand.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the class rep?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say it in German, please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I clean the board?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I collect the exercise books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didn‘t hear you.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nd out the worksheets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haven’t done the homework.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an I speak to </w:t>
            </w:r>
            <w:proofErr w:type="spellStart"/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rray, please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I go and get some chalk?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I go to the toilet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</w:rPr>
              <w:t>I’m sorry, I’m late.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you put this in </w:t>
            </w:r>
            <w:proofErr w:type="spellStart"/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rick’s pigeon-hole, please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‘t feel well.</w:t>
            </w:r>
          </w:p>
        </w:tc>
      </w:tr>
      <w:tr w:rsidR="004C7A7B" w:rsidRPr="0061363A" w:rsidTr="00A4765B">
        <w:trPr>
          <w:trHeight w:val="1440"/>
        </w:trPr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I go and get the register?</w:t>
            </w:r>
          </w:p>
        </w:tc>
        <w:tc>
          <w:tcPr>
            <w:tcW w:w="4788" w:type="dxa"/>
            <w:vAlign w:val="center"/>
          </w:tcPr>
          <w:p w:rsidR="004C7A7B" w:rsidRPr="0061363A" w:rsidRDefault="004C7A7B" w:rsidP="00A4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3A">
              <w:rPr>
                <w:rFonts w:ascii="Times New Roman" w:hAnsi="Times New Roman" w:cs="Times New Roman"/>
                <w:sz w:val="24"/>
                <w:szCs w:val="24"/>
              </w:rPr>
              <w:t>I’ve finished my work.</w:t>
            </w:r>
          </w:p>
        </w:tc>
      </w:tr>
    </w:tbl>
    <w:p w:rsidR="0061363A" w:rsidRPr="0061363A" w:rsidRDefault="0061363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1363A" w:rsidRPr="0061363A" w:rsidSect="00613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2098"/>
    <w:rsid w:val="001B1623"/>
    <w:rsid w:val="001D6106"/>
    <w:rsid w:val="00273FD6"/>
    <w:rsid w:val="002D0B96"/>
    <w:rsid w:val="00462E2E"/>
    <w:rsid w:val="00472098"/>
    <w:rsid w:val="004A5C1D"/>
    <w:rsid w:val="004C7A7B"/>
    <w:rsid w:val="0061363A"/>
    <w:rsid w:val="007C5935"/>
    <w:rsid w:val="00920019"/>
    <w:rsid w:val="00A9574D"/>
    <w:rsid w:val="00C20E4F"/>
    <w:rsid w:val="00CC5081"/>
    <w:rsid w:val="00CC5C8F"/>
    <w:rsid w:val="00CC75D4"/>
    <w:rsid w:val="00D61557"/>
    <w:rsid w:val="00EB39D4"/>
    <w:rsid w:val="00EC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6A43-7E95-4A86-B89C-0CAAB67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ummy</cp:lastModifiedBy>
  <cp:revision>4</cp:revision>
  <cp:lastPrinted>2010-11-15T07:07:00Z</cp:lastPrinted>
  <dcterms:created xsi:type="dcterms:W3CDTF">2010-10-17T17:08:00Z</dcterms:created>
  <dcterms:modified xsi:type="dcterms:W3CDTF">2010-11-15T07:09:00Z</dcterms:modified>
</cp:coreProperties>
</file>